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4/2018 vom 27. September 2018</w:t>
      </w:r>
    </w:p>
    <w:p>
      <w:r>
        <w:t>Bundesverwaltungsgericht, 2018-09-27, FR</w:t>
      </w:r>
    </w:p>
    <w:p>
      <w:r>
        <w:rPr>
          <w:b/>
        </w:rPr>
        <w:t xml:space="preserve">Quelle: </w:t>
      </w:r>
      <w:r>
        <w:t>https://mcp.opencaselaw.ch/entscheid/bvger_F-5354_2018</w:t>
      </w:r>
    </w:p>
    <w:p>
      <w:r>
        <w:t>FR: TAF F-5354/2018 du 27 septembre 2018</w:t>
      </w:r>
    </w:p>
    <w:p>
      <w:r>
        <w:t>IT: TAF F-5354/2018 del 27 sett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354/2018 Arrêt du 27 septembre 2018 Composition Gregor Chatton, juge unique, avec l'approbation d'Emilia Antonioni Luftensteiner, juge ; Noémie Gonseth, greffière. Parties A._______, née le (...) 2000, mais prétendant être née le (...) 2002, Guinée, c/o (...), recourante, contre Secrétariat d'Etat aux migrations SEM, Quellenweg 6, 3003 Berne, autorité inférieure. Objet Asile (non-entrée en matière / procédure Dublin) et renvoi; décision du SEM du 7 septembre 2018 / N (...). Vu la demande d'asile déposée le 23 juillet 2018 en Suisse par A._______, ressortissante guinéenne prétendant être née le (...) 2002, le résultat de la recherche effectuée le 24 juillet 2018 dans la base de données européennes d'empreintes digitales « Eurodac », révélant que l'intéressée était entrée illégalement sur le territoire des Etats Dublin, soit en Espagne, le 10 juillet 2018, l'audition sur les données personnelles du 30 juillet 2018, dans le cadre de laquelle la requérante a été interrogée, notamment, sur sa date de naissance, sa scolarisation, ses liens familiaux ainsi que sur le voyage qu'elle avait effectué depuis son pays d'origine pour venir en Suisse, l'audition complémentaire du 9 août 2018, dans le cadre de laquelle l'intéressée a été invitée à s'exprimer plus en détails sur la question de son âge et de son passage en Espagne, et a été informée que, n'ayant pas rendu vraisemblable sa minorité, elle serait considérée comme majeure pour la suite de la procédure (c'est-à-dire née à une date fictive fixée au [....] 2000), les déterminations de la requérante, dans le cadre du droit d'être entendu du 9 août 2018, quant au prononcé éventuel par le SEM d'une décision de non-entrée en matière à son encontre, ainsi que sur son éventuel transfert vers l'Espagne, la requête de prise en charge déposée par le SEM auprès des autorités espagnoles en date du 14 août 2018, l'acceptation du transfert de la requérante vers l'Espagne, communiquée par les autorités espagnoles le 6 septembre 2018, la décision du 7 septembre 2018 (notifiée le 12 septembre 2018), par laquelle le SEM, se fondant sur l'art. 31a al. 1 let. b LAsi (RS 142.31), n'est pas entré en matière sur la demande d'asile, a prononcé le transfert de l'intéressée vers l'Espagne et a ordonné l'exécution de cette mesure, constatant l'absence d'effet suspensif à un éventuel recours, le recours interjeté le 19 septembre 2018 par devant le Tribunal administratif fédéral (ci-après : le Tribunal), par lequel la recourante a conclu, préalablement, à l'octroi de l'assistance judiciaire totale et à la tenue d'une audience sur la question de son âge, et, principalement, à la reconnaissance de sa minorité, à l'annulation de la décision attaquée et à l'entrée en matière sur sa demande d'asile, l'ordonnance du 20 septembre 2018, par laquelle le Tribunal a suspendu, à titre de mesure superprovisionnelle, l'exécution du transfert, la réception du dossier de première instance par le Tribunal le 21 sept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e Tribunal, étant indépendant et impartial, remplit les conditions pour assumer le rôle d'une « commission indépendante de l'administration » et satisfait à l'exigence du droit à un recours effectif, réclamés par la recourante dans son mémoire de recours (cf. dossier TAF act. 1 p. 3 ; art. 29 al. 1 et 30 al. 1 Cst.), que, la recourante alléguant être mineure, la question de son âge doit être résolue à titre liminaire, celle-ci étant importante tant sur le plan procédural que s'agissant de la détermination de l'Etat responsable pour le traitement de sa demande d'asile (cf. art. 8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auf cas particulier (ATAF 2011/23), le SEM est en droit de se prononcer à titre préjudiciel sur la qualité de mineur dont se prévaut un requérant, s'il existe des doutes sur les données relatives à son âge (cf. ATAF 2009/54 consid. 4.1), que, pour ce faire, il se fonde tout d'abord sur les papiers d'identité authentiques déposés et, à défaut de tels documents, sur les conclusions qu'il peut tirer d'une audition portant, en particulier, sur l'environnement du requérant dans son pays d'origine, son entourage familial, et sa scolarité, voire sur les résultats des analyses médicales de détermination de l'âge (cf. arrêt du TAF E-891/2017 du 8 août 2018 consid. 4.2.2 au sujet des différentes méthodes médicales de détermination de l'âge et de leur force probante ; voir également arrêt du TAF E-1928/2014 du 24 juillet 2014 consid. 2.2.1 ; voir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 que la personne concernée peut contester l'appréciation effectuée par le SEM quant à sa minorité alléguée dans le cadre d'un recours contre la décision finale, que ladite appréciation se révélera viciée si elle est considérée comme erronée, la procédure devant alors être reprise et menée dans des conditions idoines (arrêt du TAF E-6725/2015 du 4 juin 2018 consid. 3.1), que, sur le plan procédural, la recourante a fait grief à l'autorité inférieure de n'avoir pu être assistée ni d'un mandataire, ni d'une personne de confiance, ni d'une représentante du service de protection de la jeunesse, ni d'une psychologue et de n'avoir pas été avertie suffisamment à l'avance de la teneur de la seconde audition à laquelle elle avait été convoquée, que, s'agissant de la question de la représentation par une personne de confiance notamment, le Tribunal considère qu'il ne peut être reproché au SEM - ne disposant d'aucune preuve de la minorité de l'intéressée - un vice de procédure, l'âge de cette dernière ayant été dès le départ une question douteuse et, par conséquent, nécessitant de plus amples mesures d'instruction, qu'un vice procédural ne serait imputable à l'autorité inférieure que si elle avait renoncé à une nouvelle audition de l'intéressée en présence d'une personne de confiance alors que sa minorité aurait été établie ou rendue vraisemblable (cf. en ce sens ATAF 2011/23 consid. 5.4.6), ce qui n'est toutefois pas le cas en l'espèce comme exposé ci-dessous, que, par ailleurs, il ressort du contenu du recours que l'intéressée est parfaitement à même de faire valoir ses droits en procédure et qu'une représentation par un mandataire (dont elle n'a jamais requis la nomination par devant le SEM) n'était pas nécessaire, qu'en ce qui concerne l'absence d'informations préalables sur l'objet de l'audition, il y a lieu de constater qu'au vu du contenu de l'audition du 30 juillet 2018 - c'est-à-dire les questions relatives à son âge, à sa date de naissance et à sa scolarisation - l'intéressée pouvait se rendre compte que l'autorité inférieure avait des doutes quant à son âge et qu'elle pourrait ainsi revenir sur cette question dans le cadre d'une nouvelle audition, qu'en outre, en cours de cette même audition, l'autorité inférieure l'a rendue attentive au fait qu'elle devrait entreprendre les démarches nécessaires afin de se procurer la carte scolaire dont elle avait fait mention ou tout autre document susceptible de prouver son identité et qu'elle pourrait être interrogée une nouvelle fois, lors d'une deuxième audition, sur cette question (cf. audition du 30 juillet 2018, p.7), qu'il y a dès lors lieu d'admettre que l'intéressée était en mesure de se préparer en prévision d'une deuxième audition, que s'agissant de la question de la minorité en tant que telle, le Tribunal retient, à l'instar de l'autorité inférieure et de l'intéressée elle-même (celle-ci ayant confirmé, dans son mémoire de recours, être dans l'impossibilité de produire une carte d'identité [cf. dossier TAF act. 1 p. 1]), que la recourante n'a déposé aucun document d'identité susceptible de prouver ou, du moins, rendre vraisemblable sa minorité, qu'à l'appui de son recours, l'intéressée a reproché au SEM d'avoir déduit de ses déclarations et d'informations fournies par l'Organisation des Nations Unies pour l'éducation, la science et la culture (ci-après : l'UNESCO) qu'elle avait commencé l'école à l'âge de 7 ans (et non 5 ans comme elle l'avait affirmé) et que, d'après son parcours scolaire (c'est-à-dire neuf ans de scolarité, terminés il y a trois ans), elle devrait être majeure aujourd'hui, qu'il ressort du procès-verbal de l'audition sur les données personnelles du 30 juillet 2018 et du droit d'être entendu sur la détermination de l'âge du 9 août 2018 que la recourante a affirmé, à plusieurs reprises, avoir été à l'école « jusqu'en 9ème année », qu'elle a également indiqué avoir passé l'examen de la 6ème afin de pouvoir entrer en 7ème année (et que ce serait à ce moment-là qu'elle aurait appris pour la première fois son âge, en consultant la carte scolaire qui lui aurait été remise pour effectuer l'examen), que, dans son mémoire de recours, l'intéressée a précisé, s'agissant du début de sa scolarisation (cf. dossier TAF act. 1 p. 1) : « C'est exact que l'école obligatoire commence à l'âge de 7 ans comme en Europe jusqu'à très récemment. Mais comme en Europe, les enfants peuvent aller à l'école dès l'âge de 3 ans. J'ai commencé l'école à l'âge de 5 ans ce qui correspond à la maternelle pendant deux ans avant l'école obligatoire qui est l'école primaire », que, s'il y avait lieu de retenir que l'intéressée avait effectivement été scolarisée à l'âge de 5 ans déjà (ce qu'elle n'a toutefois pas prouvé), il faudrait déduire de ses déclarations qu'elle aurait effectué, tout d'abord, deux ans de maternelle avant de débuter l'école primaire obligatoire à l'âge de 7 ans, que cet hypothétique parcours scolaire n'est pas exclu par les informations fournies par l'UNESCO dans son rapport relatif aux données mondiales de l'éducation, consacré à la Guinée (cf. UNESCO, World Data on Education - Données mondiales de l'éducation, VII Ed. 2010/11, consultable sur le site : http://www.ibe.unesco.org/fr/document/donn%C3%A9es-mondiales-de-l%C3%A9ducation-septi%C3%A8me-%C3%A9dition-2010-11, consulté le 26.09.2018), qu'il ressort en effet de ce rapport que l'enseignement primaire obligatoire en Guinée débute à l'âge de 7 ans, mais peut être précédé, pour certains enfants, de trois années d'enseignement maternel (cet enseignement, non obligatoire, n'existant qu'en zone urbaine et étant entièrement ou principalement privé), les enfants y étant admis dès l'âge de 3 ans, que ces informations sont corroborées par celles contenues dans l'Analyse de situation des enfants en Guinée publiée par l'UNICEF en 2015 (chap. 6.4 Education, n° 98 ss p. 56 ss), dont il ressort que l'éducation dans ce pays comprend les cycles suivants : le préscolaire (non obligatoire) qui cible les enfants de 3 à 6 ans, le primaire qui cible la tranche de 7 à 12 ans, le collège qui cible la tranche de 13 à 16 ans et le lycée, ciblant la tranche de 17 à 19 ans, ainsi que l'enseignement supérieur (cf. document accessible sur le site internet suivant : https://www.unicef.nl/files/unicef-child-notice-Guinee.pdf, consulté le 26.09.2018), qu'ayant toutefois affirmé, à plusieurs reprises, avoir passé l'examen de la 6ème pour passer en 7ème année et étudié « jusqu'en 9ème année », la recourante devrait, selon les informations contenues dans les rapports cités ci-dessus, avoir terminé sa scolarité à l'âge de 15 ans (et non à 13 ans comme elle l'a affirmé), ce qui permet de conclure que la recourante est aujourd'hui majeure, celle-ci ayant indiqué avoir arrêté l'école il y a trois ans de cela, que, même si l'on retenait le parcours scolaire hypothétique dont se prévaut la recourante (c'est-à-dire neuf années de scolarisation ayant débuté par deux années d'éducation préscolaire à l'âge de 5 ans), il y aurait lieu de conclure (selon la structure du système éducatif contenue dans le rapport de l'UNESCO) que la recourante aurait, certes, terminé l'école à l'âge de 13 ans environ mais en 7ème année (c'est-à-dire au début du collège), ce qui ne correspondrait pas au contenu de ses déclarations, selon lesquelles elle aurait étudié « jusqu'en 9ème année », respectivement « (...) Je n'ai pas terminé ma neuvième année » (cf. droit d'être entendu sur la détermination de l'âge du 9 août 2018, p. 3), que le Tribunal soulève également que l'intéressée a été confuse dans ses déclarations relatives à son âge, que, confrontée aux questions du SEM « Si vous avez suivi neuf ans d'école et que vous avez commencé à cinq ans, cela signifie que vous avez terminé l'école à 14 ans et non pas à 13 ans. Qu'en est-il ? » et « Si vous avez commencé l'école à cinq ans et que vous avez été à l'école pendant neuf ans, 5 + 9 = 14. Vous auriez dû avoir 14 ans ? » (cf. droit d'être entendu sur la détermination de l'âge du 9 août 2018, ibid.), la recourante n'a pas été en mesure de donner des explications plausibles pour justifier cette incohérence, qu'ayant été rendue attentive au fait qu'elle devait se procurer les documents nécessaires à établir son identité et ce, déjà lors de son audition du 30 juillet 2018, il y a lieu de constater que la recourante n'a, jusqu'à présent, pas été en mesure de se procurer (à défaut de papiers d'identité officiels) sa carte scolaire et n'a pas non plus démontré avoir effectué des démarches sérieuses afin d'obtenir ce document, que, dans son mémoire de recours, l'intéressée a simplement affirmé « [...] je suis en difficultés pour prendre contact avec des connaissances dans mon pays pour des raisons liées à ma demande d'asile qui sont que j'ai fui mon oncle. J'ai tenté de joindre un ami mais il n'a pas voulu avoir de contact avec moi » (cf. dossier TAF act. 1 p. 1 et 2), sans pour autant amener de preuves des tentatives de prises de contact avec cet ami, respectivement avec sa mère par le biais de sa voisine (cf. droit d'être entendu sur la détermination de l'âge du 9 août 2018 p. 2), qu'en outre, on retiendra que la recourante a indiqué avoir donné une autre date de naissance aux autorités espagnoles, affirmant en effet « [...], j'ai dû majorer mon âge pour éviter qu'ils me considèrent comme mineure et me gardent là-bas » et « [...] l'âge, j'ai mis un peu plus, car je ne voulais pas qu'ils me gardent plus longtemps » et qu'elle avait déclaré aux autorités espagnoles avoir 20 ans (cf. audition sur les données personnelles du 30 juillet 2018 p. 9 et droit d'être entendu sur la détermination de l'âge du 9 août 2018 p. 10), que ce comportement - attesté par les informations contenues dans la réponse des autorités espagnoles du 6 septembre 2018, selon laquelle l'intéressée serait née, selon les données à leur disposition, le (...) 1998 - décrédibilise les déclarations de la recourante relatives à son âge, que ce comportement souligne par ailleurs le fait que l'intéressée a toujours été, dès son arrivée en Europe, consciente des implications que pouvait avoir son âge sur la procédure d'asile et qu'elle ne se gênerait pas d'en user pour bénéficier de conditions plus favorables sur le plan procédural, ou s'agissant de la détermination de l'Etat compétent pour traiter sa demande d'asile, qu'un tel comportement dénote aussi une maturité de raisonnement, qui plaide en faveur de la majorité de la recourante, qu'au vu de tout ce qui précède, en particulier des nombreuses incohérences et de l'absence de tout indice de vraisemblance suffisant, il y a lieu de conclure que l'intéressée n'a pas réussi à rendre vraisemblable et encore moins à établir sa minorité, et remettre en cause l'appréciation de l'autorité inférieure, fondée sur une série d'indices concluants issus, notamment, des deux auditions de la recourante, que, s'agissant de l'atteinte à la protection des données et à leur enregistrement exact, invoquée par l'intéressée dans son mémoire de recours (cf. dossier TAF act. 1 p. 2), le Tribunal rappelle que, selon sa jurisprudence, si aucune des parties (c'est-à-dire ni le SEM ni le recourant) ne parvient à établir de manière certaine la date de naissance litigieuse, il y a lieu de conserver celle inscrite dans SYMIC ou d'introduire celle qui paraît la plus vraisemblable (arrêt du TAF E-891/2017 précité consid. 3.5), qu'il ne peut être dès lors reproché au SEM d'avoir procédé à une modification de la date de naissance de la recourante, en introduisant dans le système une date fictive tenant compte de la majorité plus vraisemblable de l'intéressée, étant précisé que la date de naissance indiquée par cette dernière a été conservée dans le système sous la forme d'un alias (cf. dossier de l'autorité inférieure), que le motif tiré de l'insuffisance de la motivation de la décision de l'autorité inférieure (cf. mémoire de recours p. 2) n'est pas non plus fondé, l'intéressée ayant été informée des arguments retenus par le SEM en défaveur de sa minorité, une première fois déjà, lors de l'exercice de son droit d'être entendue sur la détermination de l'âge le 9 août 2018 (p. 11) et dans la décision de non-entrée en matière du 7 septembre 2018, qu'au vu des considérations qui précèdent, en particulier des incohérences relevées supra et faute d'indices de vraisemblance suffisants quant à la minorité alléguée, il y a lieu de rejeter la requête de l'intéressée tendant à la tenue d'une audience concernant la détermination de l'âge, le droit d'être entendu consacré à l'art. 29 al. 2 Cst. ne conférant pas à la partie un droit d'être entendu oralement par l'autorité et le juge pouvant refuser une mesure probatoire sur la base d'une appréciation anticipée des moyens de preuve proposés lorsqu'il a la conviction qu'ils ne pourraient l'amener à modifier son opinion (cf. ATF 136 I 229 consid. 5.3 et ATF 134 I 140 consid. 5.3, et les réf. cit.), que la question de l'âge de la recourante - réputée majeure - étant ainsi résolu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principe de pétrification), que,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 franchi irrégulièrement la frontière des Etats Dublin en Espagne, le 10 juillet 2018, qu'en date du 14 août 2018, cette autorité a dès lors soumis aux autorités espagnoles compétentes, dans les délais fixés à l'art. 21 par. 1 du règlement Dublin III, une requête aux fins de prise en charge, fondée sur l'art. 13 par. 1 du règlement Dublin III, que, le 6 septembre 2018, lesdites autorités ont expressément accepté de prendre en charge la recourante, sur la base de cette même disposition, que l'Espagne a ainsi reconnu sa compétence pour traiter la demande d'asile de l'intéressée, que ce point n'est pas contesté, que, dans le cadre de son droit d'être entendue du 9 août 2018, la recourante a indiqué préférer que sa demande d'asile soit traitée par la Suisse et qu'elle ne parlait pas l'espagnol, ce qui rendrait difficile sa vie sur place, qu'à ce titre, il y a lieu de rappeler que le règlement Dublin III ne confère pas à la recourante le droit de choisir l'Etat membre offrant, à son avis, les meilleures conditions d'accueil comme Etat responsable de l'examen de sa demande d'asile (cf. ATAF 2010/45 consid. 8.3), qu'il n'y a, par ailleurs, aucune sérieuse raison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occurrence, aucun élément ne permet de renverser la présomption selon laquelle les autorités espagnoles mèneraient correctement la procédure d'asile et de renvoi ; contrairement à ce qu'allègue la recourante, qui semble craindre la violation du principe de non-refoulement par l'Espagne (cf. mémoire de recours p. 4) et l'absence d'une prise en charge adéquate (cf. mémoire de recours p.2), il n'y a pas non plus de raisons de penser qu'elles ne respecteraient pas leurs obligations internationales, que les motifs invoqués par la recourante à l'appui de son recours, selon lesquels elle n'aurait pas de curateur en Espagne et n'aurait pas été prise en charge selon ses besoins, ne peuvent être retenus en sa faveur puisque, d'une part, ils sont liés à sa minorité alléguée, qu'elle n'a pas réussi à rendre vraisemblable, et, d'autre part, qu'ils lui seraient personnellement imputables, puisqu'elle n'a pas fait valoir sa minorité auprès des autorités espagnoles, ayant alors déclaré être née le (...) 1998 (cf. réponse des autorités espagnoles du 6 septembre 2018), que, dans ces conditions, l'application de l'art. 3 par. 2 du règlement Dublin III ne se justifie pas en l'espèce, qu'il n'y a, par ailleurs, tel que l'a également retenu le SEM dans sa décision, aucune raison de faire application de la clause de souveraineté prévue à l'art. 17 par. 1 du règlement Dublin III, que, dans ces conditions, c'est à bon droit que le SEM n'est pas entré en matière sur la demande d'asile de la recourant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tendant à la tenue d'une audience est rejetée. 3. La requête d'assistance judiciaire tota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